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13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52.2002.413</w:t>
      </w:r>
    </w:p>
    <w:p>
      <w:r>
        <w:t>FR: TI_GERICHTE 52.2002.413 du 7 février 2003</w:t>
      </w:r>
    </w:p>
    <w:p>
      <w:r>
        <w:t>IT: TI_GERICHTE 52.2002.413 del 7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LCStr; 3, 18, 28, 43, 46, 60, 61 PAmm; dichiara e pronuncia: 1.   Il ricorso è respinto. 2.   La tassa di giustizia e le spese, per complessivi fr. 1'000.–, sono a carico del ricorrente. 3.   Contro questa decisione è dato ricorso di diritto amministrativo al Tribunale federale, a __________, nel termine di 30 giorni dall'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